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7FE85" w14:textId="77777777" w:rsidR="004C0185" w:rsidRPr="00320261" w:rsidRDefault="00160823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caps/>
          <w:sz w:val="24"/>
        </w:rPr>
      </w:pPr>
      <w:r w:rsidRPr="00320261">
        <w:rPr>
          <w:rFonts w:ascii="Times New Roman" w:hAnsi="Times New Roman"/>
          <w:b/>
          <w:sz w:val="24"/>
        </w:rPr>
        <w:t>АНКЕТА СЛУШАТЕЛЯ</w:t>
      </w:r>
    </w:p>
    <w:p w14:paraId="686C23E2" w14:textId="77777777" w:rsidR="00751BF2" w:rsidRPr="00320261" w:rsidRDefault="00751BF2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4C0185" w:rsidRPr="00C93DD8" w14:paraId="010A0714" w14:textId="77777777" w:rsidTr="0000200E">
        <w:trPr>
          <w:trHeight w:val="204"/>
        </w:trPr>
        <w:tc>
          <w:tcPr>
            <w:tcW w:w="4536" w:type="dxa"/>
            <w:vAlign w:val="center"/>
          </w:tcPr>
          <w:p w14:paraId="17A980C7" w14:textId="77777777" w:rsidR="004C0185" w:rsidRPr="0000200E" w:rsidRDefault="00E90035" w:rsidP="00320261">
            <w:pPr>
              <w:tabs>
                <w:tab w:val="left" w:pos="10773"/>
              </w:tabs>
              <w:ind w:left="-40"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0200E">
              <w:rPr>
                <w:rFonts w:ascii="Times New Roman" w:hAnsi="Times New Roman"/>
                <w:b/>
                <w:sz w:val="22"/>
                <w:szCs w:val="22"/>
              </w:rPr>
              <w:t>Слушател</w:t>
            </w:r>
            <w:r w:rsidR="00751BF2" w:rsidRPr="0000200E"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r w:rsidR="004C0185" w:rsidRPr="0000200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5CBE0671" w14:textId="77777777" w:rsidR="004C0185" w:rsidRPr="00C93DD8" w:rsidRDefault="004C0185" w:rsidP="00E90035">
            <w:pPr>
              <w:pStyle w:val="af"/>
              <w:ind w:left="-40"/>
              <w:jc w:val="center"/>
              <w:rPr>
                <w:b/>
              </w:rPr>
            </w:pPr>
          </w:p>
        </w:tc>
      </w:tr>
      <w:tr w:rsidR="004C0185" w:rsidRPr="00C93DD8" w14:paraId="1A90E578" w14:textId="77777777" w:rsidTr="009E4257">
        <w:trPr>
          <w:trHeight w:val="316"/>
        </w:trPr>
        <w:tc>
          <w:tcPr>
            <w:tcW w:w="4536" w:type="dxa"/>
            <w:vAlign w:val="bottom"/>
          </w:tcPr>
          <w:p w14:paraId="78BE3E90" w14:textId="77777777" w:rsidR="004C0185" w:rsidRPr="0000200E" w:rsidRDefault="004C0185" w:rsidP="00E90035">
            <w:pPr>
              <w:pStyle w:val="af"/>
              <w:ind w:left="-40"/>
              <w:rPr>
                <w:b/>
                <w:kern w:val="24"/>
                <w:sz w:val="22"/>
                <w:szCs w:val="22"/>
                <w:lang w:eastAsia="ru-RU"/>
              </w:rPr>
            </w:pPr>
            <w:r w:rsidRPr="0000200E">
              <w:rPr>
                <w:kern w:val="24"/>
                <w:sz w:val="22"/>
                <w:szCs w:val="22"/>
                <w:lang w:eastAsia="ru-RU"/>
              </w:rPr>
              <w:t xml:space="preserve">ФИО (полностью) </w:t>
            </w:r>
          </w:p>
        </w:tc>
        <w:tc>
          <w:tcPr>
            <w:tcW w:w="5103" w:type="dxa"/>
          </w:tcPr>
          <w:p w14:paraId="35731246" w14:textId="77777777" w:rsidR="004C0185" w:rsidRPr="00C93DD8" w:rsidRDefault="004C0185" w:rsidP="00E90035">
            <w:pPr>
              <w:ind w:left="-40" w:firstLine="0"/>
              <w:rPr>
                <w:rFonts w:ascii="Times New Roman" w:hAnsi="Times New Roman"/>
                <w:sz w:val="24"/>
              </w:rPr>
            </w:pPr>
          </w:p>
        </w:tc>
      </w:tr>
      <w:tr w:rsidR="00E90035" w:rsidRPr="00C93DD8" w14:paraId="2B90154E" w14:textId="77777777" w:rsidTr="009E4257">
        <w:trPr>
          <w:trHeight w:val="349"/>
        </w:trPr>
        <w:tc>
          <w:tcPr>
            <w:tcW w:w="4536" w:type="dxa"/>
            <w:vAlign w:val="bottom"/>
          </w:tcPr>
          <w:p w14:paraId="43BFDE7F" w14:textId="77777777" w:rsidR="00E90035" w:rsidRPr="0000200E" w:rsidRDefault="0085008C" w:rsidP="0085008C">
            <w:pPr>
              <w:pStyle w:val="af"/>
              <w:ind w:left="-40"/>
              <w:rPr>
                <w:sz w:val="22"/>
                <w:szCs w:val="22"/>
              </w:rPr>
            </w:pPr>
            <w:r w:rsidRPr="0000200E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103" w:type="dxa"/>
          </w:tcPr>
          <w:p w14:paraId="32C786EE" w14:textId="77777777" w:rsidR="00E90035" w:rsidRPr="00C93DD8" w:rsidRDefault="00E90035" w:rsidP="00E90035">
            <w:pPr>
              <w:ind w:left="-40" w:firstLine="0"/>
              <w:rPr>
                <w:rFonts w:ascii="Times New Roman" w:hAnsi="Times New Roman"/>
                <w:sz w:val="24"/>
              </w:rPr>
            </w:pPr>
          </w:p>
        </w:tc>
      </w:tr>
      <w:tr w:rsidR="00E90035" w:rsidRPr="00C93DD8" w14:paraId="6C6420A2" w14:textId="77777777" w:rsidTr="0000200E">
        <w:tc>
          <w:tcPr>
            <w:tcW w:w="4536" w:type="dxa"/>
            <w:vAlign w:val="bottom"/>
          </w:tcPr>
          <w:p w14:paraId="518E17B1" w14:textId="77777777" w:rsidR="00E90035" w:rsidRPr="0000200E" w:rsidRDefault="0085008C" w:rsidP="00E90035">
            <w:pPr>
              <w:pStyle w:val="af"/>
              <w:ind w:left="-40"/>
              <w:rPr>
                <w:sz w:val="22"/>
                <w:szCs w:val="22"/>
              </w:rPr>
            </w:pPr>
            <w:r w:rsidRPr="0000200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103" w:type="dxa"/>
          </w:tcPr>
          <w:p w14:paraId="532FD0A5" w14:textId="77777777" w:rsidR="00E90035" w:rsidRPr="00C93DD8" w:rsidRDefault="00E90035" w:rsidP="00E90035">
            <w:pPr>
              <w:ind w:left="-40" w:firstLine="0"/>
              <w:rPr>
                <w:rFonts w:ascii="Times New Roman" w:hAnsi="Times New Roman"/>
                <w:sz w:val="24"/>
              </w:rPr>
            </w:pPr>
          </w:p>
        </w:tc>
      </w:tr>
      <w:tr w:rsidR="00AE5F11" w:rsidRPr="00C93DD8" w14:paraId="4160A378" w14:textId="77777777" w:rsidTr="0000200E">
        <w:tc>
          <w:tcPr>
            <w:tcW w:w="4536" w:type="dxa"/>
            <w:vAlign w:val="bottom"/>
          </w:tcPr>
          <w:p w14:paraId="60B3E9AA" w14:textId="49475771" w:rsidR="00AE5F11" w:rsidRPr="0000200E" w:rsidRDefault="00AE5F11" w:rsidP="00E90035">
            <w:pPr>
              <w:pStyle w:val="af"/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  <w:r w:rsidR="00B84DA3">
              <w:rPr>
                <w:sz w:val="22"/>
                <w:szCs w:val="22"/>
              </w:rPr>
              <w:t xml:space="preserve"> </w:t>
            </w:r>
            <w:r w:rsidR="00B84DA3" w:rsidRPr="00B84DA3">
              <w:rPr>
                <w:sz w:val="16"/>
                <w:szCs w:val="16"/>
              </w:rPr>
              <w:t>(основание: п. 4.3 Приложения к постановлению Правительства РФ от 26.08.2013</w:t>
            </w:r>
            <w:r w:rsidR="000D5ED8">
              <w:rPr>
                <w:sz w:val="16"/>
                <w:szCs w:val="16"/>
              </w:rPr>
              <w:t xml:space="preserve"> </w:t>
            </w:r>
            <w:r w:rsidR="00B84DA3" w:rsidRPr="00B84DA3">
              <w:rPr>
                <w:sz w:val="16"/>
                <w:szCs w:val="16"/>
              </w:rPr>
              <w:t>г. №</w:t>
            </w:r>
            <w:r w:rsidR="009E4257">
              <w:rPr>
                <w:sz w:val="16"/>
                <w:szCs w:val="16"/>
              </w:rPr>
              <w:t xml:space="preserve"> </w:t>
            </w:r>
            <w:r w:rsidR="00B84DA3" w:rsidRPr="00B84DA3">
              <w:rPr>
                <w:sz w:val="16"/>
                <w:szCs w:val="16"/>
              </w:rPr>
              <w:t>729)</w:t>
            </w:r>
          </w:p>
        </w:tc>
        <w:tc>
          <w:tcPr>
            <w:tcW w:w="5103" w:type="dxa"/>
          </w:tcPr>
          <w:p w14:paraId="7118040F" w14:textId="77777777" w:rsidR="00AE5F11" w:rsidRPr="00C93DD8" w:rsidRDefault="00AE5F11" w:rsidP="00E90035">
            <w:pPr>
              <w:ind w:left="-40" w:firstLine="0"/>
              <w:rPr>
                <w:rFonts w:ascii="Times New Roman" w:hAnsi="Times New Roman"/>
                <w:sz w:val="24"/>
              </w:rPr>
            </w:pPr>
          </w:p>
        </w:tc>
      </w:tr>
      <w:tr w:rsidR="00AE5F11" w:rsidRPr="00C93DD8" w14:paraId="02CB9C60" w14:textId="77777777" w:rsidTr="0000200E">
        <w:tc>
          <w:tcPr>
            <w:tcW w:w="4536" w:type="dxa"/>
            <w:vAlign w:val="bottom"/>
          </w:tcPr>
          <w:p w14:paraId="0E2D711F" w14:textId="6DC55309" w:rsidR="00AE5F11" w:rsidRDefault="00AE5F11" w:rsidP="00E90035">
            <w:pPr>
              <w:pStyle w:val="af"/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5103" w:type="dxa"/>
          </w:tcPr>
          <w:p w14:paraId="00597434" w14:textId="77777777" w:rsidR="00AE5F11" w:rsidRPr="00C93DD8" w:rsidRDefault="00AE5F11" w:rsidP="00E90035">
            <w:pPr>
              <w:ind w:left="-40" w:firstLine="0"/>
              <w:rPr>
                <w:rFonts w:ascii="Times New Roman" w:hAnsi="Times New Roman"/>
                <w:sz w:val="24"/>
              </w:rPr>
            </w:pPr>
          </w:p>
        </w:tc>
      </w:tr>
      <w:tr w:rsidR="00AE5F11" w:rsidRPr="00C93DD8" w14:paraId="4B395894" w14:textId="77777777" w:rsidTr="009E4257">
        <w:trPr>
          <w:trHeight w:val="316"/>
        </w:trPr>
        <w:tc>
          <w:tcPr>
            <w:tcW w:w="4536" w:type="dxa"/>
            <w:vAlign w:val="bottom"/>
          </w:tcPr>
          <w:p w14:paraId="28E10986" w14:textId="7257C1EA" w:rsidR="00AE5F11" w:rsidRDefault="00AE5F11" w:rsidP="00E90035">
            <w:pPr>
              <w:pStyle w:val="af"/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 обучения</w:t>
            </w:r>
          </w:p>
        </w:tc>
        <w:tc>
          <w:tcPr>
            <w:tcW w:w="5103" w:type="dxa"/>
          </w:tcPr>
          <w:p w14:paraId="5C372954" w14:textId="77777777" w:rsidR="00AE5F11" w:rsidRPr="00C93DD8" w:rsidRDefault="00AE5F11" w:rsidP="00E90035">
            <w:pPr>
              <w:ind w:left="-40" w:firstLine="0"/>
              <w:rPr>
                <w:rFonts w:ascii="Times New Roman" w:hAnsi="Times New Roman"/>
                <w:sz w:val="24"/>
              </w:rPr>
            </w:pPr>
          </w:p>
        </w:tc>
      </w:tr>
      <w:tr w:rsidR="00662ABA" w:rsidRPr="00C93DD8" w14:paraId="40833191" w14:textId="77777777" w:rsidTr="0000200E">
        <w:trPr>
          <w:trHeight w:val="537"/>
        </w:trPr>
        <w:tc>
          <w:tcPr>
            <w:tcW w:w="4536" w:type="dxa"/>
            <w:vMerge w:val="restart"/>
          </w:tcPr>
          <w:p w14:paraId="5844C6C2" w14:textId="77777777" w:rsidR="00662ABA" w:rsidRPr="0000200E" w:rsidRDefault="00662ABA" w:rsidP="0000200E">
            <w:pPr>
              <w:pStyle w:val="af"/>
              <w:spacing w:line="276" w:lineRule="auto"/>
              <w:ind w:left="-40" w:right="-392"/>
              <w:rPr>
                <w:sz w:val="22"/>
                <w:szCs w:val="22"/>
              </w:rPr>
            </w:pPr>
            <w:r w:rsidRPr="0000200E">
              <w:rPr>
                <w:sz w:val="22"/>
                <w:szCs w:val="22"/>
              </w:rPr>
              <w:t>Образование</w:t>
            </w:r>
            <w:r w:rsidRPr="0000200E">
              <w:rPr>
                <w:rStyle w:val="ae"/>
                <w:sz w:val="22"/>
                <w:szCs w:val="22"/>
              </w:rPr>
              <w:footnoteReference w:id="1"/>
            </w:r>
            <w:r w:rsidRPr="0000200E">
              <w:rPr>
                <w:sz w:val="22"/>
                <w:szCs w:val="22"/>
              </w:rPr>
              <w:t xml:space="preserve"> (высшее образование ВО, </w:t>
            </w:r>
          </w:p>
          <w:p w14:paraId="6189ED7F" w14:textId="35FAB5DB" w:rsidR="00662ABA" w:rsidRPr="0000200E" w:rsidRDefault="00662ABA" w:rsidP="0000200E">
            <w:pPr>
              <w:pStyle w:val="af"/>
              <w:spacing w:line="276" w:lineRule="auto"/>
              <w:ind w:left="-40" w:right="-392"/>
              <w:rPr>
                <w:sz w:val="22"/>
                <w:szCs w:val="22"/>
              </w:rPr>
            </w:pPr>
            <w:r w:rsidRPr="0000200E">
              <w:rPr>
                <w:sz w:val="22"/>
                <w:szCs w:val="22"/>
              </w:rPr>
              <w:t>среднее профессиональное образование СПО)</w:t>
            </w:r>
            <w:r w:rsidR="00AE5F11">
              <w:rPr>
                <w:sz w:val="22"/>
                <w:szCs w:val="22"/>
              </w:rPr>
              <w:t>, форма получения образования (очно, заочно)</w:t>
            </w:r>
          </w:p>
          <w:p w14:paraId="036905FF" w14:textId="77777777" w:rsidR="00662ABA" w:rsidRPr="0000200E" w:rsidRDefault="00662ABA" w:rsidP="0000200E">
            <w:pPr>
              <w:pStyle w:val="af"/>
              <w:spacing w:line="276" w:lineRule="auto"/>
              <w:ind w:left="-40" w:right="-392"/>
              <w:rPr>
                <w:sz w:val="22"/>
                <w:szCs w:val="22"/>
              </w:rPr>
            </w:pPr>
            <w:r w:rsidRPr="0000200E">
              <w:rPr>
                <w:sz w:val="22"/>
                <w:szCs w:val="22"/>
              </w:rPr>
              <w:t>Серия документа о ВО/СПО</w:t>
            </w:r>
          </w:p>
          <w:p w14:paraId="6F17A77B" w14:textId="77777777" w:rsidR="00662ABA" w:rsidRPr="0000200E" w:rsidRDefault="00662ABA" w:rsidP="0000200E">
            <w:pPr>
              <w:pStyle w:val="af"/>
              <w:spacing w:line="276" w:lineRule="auto"/>
              <w:ind w:left="-40" w:right="-392"/>
              <w:rPr>
                <w:sz w:val="22"/>
                <w:szCs w:val="22"/>
              </w:rPr>
            </w:pPr>
            <w:r w:rsidRPr="0000200E">
              <w:rPr>
                <w:sz w:val="22"/>
                <w:szCs w:val="22"/>
              </w:rPr>
              <w:t>Номер документа о ВО/СПО</w:t>
            </w:r>
          </w:p>
          <w:p w14:paraId="7980FB16" w14:textId="77777777" w:rsidR="00A504FC" w:rsidRDefault="00A504FC" w:rsidP="0000200E">
            <w:pPr>
              <w:pStyle w:val="af"/>
              <w:spacing w:line="276" w:lineRule="auto"/>
              <w:ind w:left="-40" w:right="-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присвоенная(согласно диплому)</w:t>
            </w:r>
          </w:p>
          <w:p w14:paraId="642D804A" w14:textId="77777777" w:rsidR="00662ABA" w:rsidRPr="0000200E" w:rsidRDefault="00662ABA" w:rsidP="0000200E">
            <w:pPr>
              <w:pStyle w:val="af"/>
              <w:spacing w:line="276" w:lineRule="auto"/>
              <w:ind w:left="-40" w:right="-392"/>
              <w:rPr>
                <w:sz w:val="22"/>
                <w:szCs w:val="22"/>
              </w:rPr>
            </w:pPr>
            <w:r w:rsidRPr="0000200E">
              <w:rPr>
                <w:sz w:val="22"/>
                <w:szCs w:val="22"/>
              </w:rPr>
              <w:t>Фамилия указанная в дипломе о ВО или СПО</w:t>
            </w:r>
          </w:p>
        </w:tc>
        <w:tc>
          <w:tcPr>
            <w:tcW w:w="5103" w:type="dxa"/>
          </w:tcPr>
          <w:p w14:paraId="409F761E" w14:textId="77777777" w:rsidR="00662ABA" w:rsidRPr="00C93DD8" w:rsidRDefault="00662ABA" w:rsidP="00160823">
            <w:pPr>
              <w:ind w:left="-4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62ABA" w:rsidRPr="00C93DD8" w14:paraId="31B6574D" w14:textId="77777777" w:rsidTr="003A15BA">
        <w:trPr>
          <w:trHeight w:val="301"/>
        </w:trPr>
        <w:tc>
          <w:tcPr>
            <w:tcW w:w="4536" w:type="dxa"/>
            <w:vMerge/>
          </w:tcPr>
          <w:p w14:paraId="04116B42" w14:textId="77777777" w:rsidR="00662ABA" w:rsidRPr="00C93DD8" w:rsidRDefault="00662ABA" w:rsidP="00160823">
            <w:pPr>
              <w:pStyle w:val="af"/>
              <w:ind w:left="-40" w:right="-392"/>
            </w:pPr>
          </w:p>
        </w:tc>
        <w:tc>
          <w:tcPr>
            <w:tcW w:w="5103" w:type="dxa"/>
          </w:tcPr>
          <w:p w14:paraId="2B4C85D0" w14:textId="77777777" w:rsidR="00662ABA" w:rsidRPr="00C93DD8" w:rsidRDefault="00662ABA" w:rsidP="00160823">
            <w:pPr>
              <w:ind w:left="-4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62ABA" w:rsidRPr="00C93DD8" w14:paraId="74B6260B" w14:textId="77777777" w:rsidTr="003A15BA">
        <w:trPr>
          <w:trHeight w:val="315"/>
        </w:trPr>
        <w:tc>
          <w:tcPr>
            <w:tcW w:w="4536" w:type="dxa"/>
            <w:vMerge/>
          </w:tcPr>
          <w:p w14:paraId="3B3FFD8A" w14:textId="77777777" w:rsidR="00662ABA" w:rsidRPr="00C93DD8" w:rsidRDefault="00662ABA" w:rsidP="00160823">
            <w:pPr>
              <w:pStyle w:val="af"/>
              <w:ind w:left="-40" w:right="-392"/>
            </w:pPr>
          </w:p>
        </w:tc>
        <w:tc>
          <w:tcPr>
            <w:tcW w:w="5103" w:type="dxa"/>
          </w:tcPr>
          <w:p w14:paraId="20EE656F" w14:textId="77777777" w:rsidR="00A504FC" w:rsidRPr="00C93DD8" w:rsidRDefault="00A504FC" w:rsidP="00A504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504FC" w:rsidRPr="00C93DD8" w14:paraId="69540A07" w14:textId="77777777" w:rsidTr="003A15BA">
        <w:trPr>
          <w:trHeight w:val="319"/>
        </w:trPr>
        <w:tc>
          <w:tcPr>
            <w:tcW w:w="4536" w:type="dxa"/>
            <w:vMerge/>
          </w:tcPr>
          <w:p w14:paraId="0ADE6238" w14:textId="77777777" w:rsidR="00A504FC" w:rsidRPr="00C93DD8" w:rsidRDefault="00A504FC" w:rsidP="00160823">
            <w:pPr>
              <w:pStyle w:val="af"/>
              <w:ind w:left="-40" w:right="-392"/>
            </w:pPr>
          </w:p>
        </w:tc>
        <w:tc>
          <w:tcPr>
            <w:tcW w:w="5103" w:type="dxa"/>
          </w:tcPr>
          <w:p w14:paraId="106AB951" w14:textId="77777777" w:rsidR="00A504FC" w:rsidRPr="00C93DD8" w:rsidRDefault="00A504FC" w:rsidP="00A504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62ABA" w:rsidRPr="00C93DD8" w14:paraId="5F0F1A0B" w14:textId="77777777" w:rsidTr="0000200E">
        <w:trPr>
          <w:trHeight w:val="314"/>
        </w:trPr>
        <w:tc>
          <w:tcPr>
            <w:tcW w:w="4536" w:type="dxa"/>
            <w:vMerge/>
          </w:tcPr>
          <w:p w14:paraId="581191D2" w14:textId="77777777" w:rsidR="00662ABA" w:rsidRPr="00C93DD8" w:rsidRDefault="00662ABA" w:rsidP="00160823">
            <w:pPr>
              <w:pStyle w:val="af"/>
              <w:ind w:left="-40" w:right="-392"/>
            </w:pPr>
          </w:p>
        </w:tc>
        <w:tc>
          <w:tcPr>
            <w:tcW w:w="5103" w:type="dxa"/>
          </w:tcPr>
          <w:p w14:paraId="351418FB" w14:textId="77777777" w:rsidR="00662ABA" w:rsidRPr="00C93DD8" w:rsidRDefault="00662ABA" w:rsidP="00160823">
            <w:pPr>
              <w:ind w:left="-4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166EF10" w14:textId="77777777" w:rsidR="004C0185" w:rsidRPr="00320261" w:rsidRDefault="004C0185" w:rsidP="004C0185">
      <w:pPr>
        <w:ind w:firstLine="0"/>
        <w:rPr>
          <w:rFonts w:ascii="Times New Roman" w:hAnsi="Times New Roman"/>
          <w:sz w:val="16"/>
          <w:szCs w:val="16"/>
        </w:rPr>
      </w:pPr>
    </w:p>
    <w:p w14:paraId="44EE1533" w14:textId="77777777" w:rsidR="00B71FD6" w:rsidRPr="00B71FD6" w:rsidRDefault="00B71FD6" w:rsidP="00320261">
      <w:pPr>
        <w:tabs>
          <w:tab w:val="center" w:pos="2196"/>
          <w:tab w:val="right" w:pos="4393"/>
        </w:tabs>
        <w:spacing w:line="233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B71FD6">
        <w:rPr>
          <w:rFonts w:ascii="Times New Roman" w:hAnsi="Times New Roman"/>
          <w:b/>
          <w:sz w:val="20"/>
          <w:szCs w:val="20"/>
        </w:rPr>
        <w:t>СОГЛАСИЕ</w:t>
      </w:r>
    </w:p>
    <w:p w14:paraId="7CB01DF0" w14:textId="77777777" w:rsidR="00B71FD6" w:rsidRPr="00B71FD6" w:rsidRDefault="00B71FD6" w:rsidP="00320261">
      <w:pPr>
        <w:tabs>
          <w:tab w:val="center" w:pos="2196"/>
          <w:tab w:val="right" w:pos="4393"/>
        </w:tabs>
        <w:spacing w:line="233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B71FD6">
        <w:rPr>
          <w:rFonts w:ascii="Times New Roman" w:hAnsi="Times New Roman"/>
          <w:b/>
          <w:sz w:val="20"/>
          <w:szCs w:val="20"/>
        </w:rPr>
        <w:t xml:space="preserve">на обработку персональных данных слушателей дополнительного профессионального образования </w:t>
      </w:r>
    </w:p>
    <w:p w14:paraId="0B798D48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t xml:space="preserve">Я (далее </w:t>
      </w:r>
      <w:r>
        <w:rPr>
          <w:rFonts w:ascii="Times New Roman" w:hAnsi="Times New Roman"/>
          <w:sz w:val="20"/>
          <w:szCs w:val="20"/>
        </w:rPr>
        <w:t>-</w:t>
      </w:r>
      <w:r w:rsidRPr="00B71FD6">
        <w:rPr>
          <w:rFonts w:ascii="Times New Roman" w:hAnsi="Times New Roman"/>
          <w:sz w:val="20"/>
          <w:szCs w:val="20"/>
        </w:rPr>
        <w:t xml:space="preserve"> Субъект), ______________________________________________</w:t>
      </w:r>
      <w:r w:rsidR="002567D2">
        <w:rPr>
          <w:rFonts w:ascii="Times New Roman" w:hAnsi="Times New Roman"/>
          <w:sz w:val="20"/>
          <w:szCs w:val="20"/>
        </w:rPr>
        <w:t>________________________</w:t>
      </w:r>
      <w:r w:rsidRPr="00B71FD6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B71FD6">
        <w:rPr>
          <w:rFonts w:ascii="Times New Roman" w:hAnsi="Times New Roman"/>
          <w:sz w:val="20"/>
          <w:szCs w:val="20"/>
        </w:rPr>
        <w:t>_, даю свое согласие Автономно</w:t>
      </w:r>
      <w:r w:rsidR="002567D2">
        <w:rPr>
          <w:rFonts w:ascii="Times New Roman" w:hAnsi="Times New Roman"/>
          <w:sz w:val="20"/>
          <w:szCs w:val="20"/>
        </w:rPr>
        <w:t>му</w:t>
      </w:r>
      <w:r w:rsidRPr="00B71FD6">
        <w:rPr>
          <w:rFonts w:ascii="Times New Roman" w:hAnsi="Times New Roman"/>
          <w:sz w:val="20"/>
          <w:szCs w:val="20"/>
        </w:rPr>
        <w:t xml:space="preserve">  учреждени</w:t>
      </w:r>
      <w:r w:rsidR="002567D2">
        <w:rPr>
          <w:rFonts w:ascii="Times New Roman" w:hAnsi="Times New Roman"/>
          <w:sz w:val="20"/>
          <w:szCs w:val="20"/>
        </w:rPr>
        <w:t>ю</w:t>
      </w:r>
      <w:r w:rsidRPr="00B71FD6">
        <w:rPr>
          <w:rFonts w:ascii="Times New Roman" w:hAnsi="Times New Roman"/>
          <w:sz w:val="20"/>
          <w:szCs w:val="20"/>
        </w:rPr>
        <w:t xml:space="preserve">  Костромской области «Центр охраны и условий труда»</w:t>
      </w:r>
      <w:r>
        <w:rPr>
          <w:rFonts w:ascii="Times New Roman" w:hAnsi="Times New Roman"/>
          <w:sz w:val="20"/>
          <w:szCs w:val="20"/>
        </w:rPr>
        <w:t>(далее - Оператор)</w:t>
      </w:r>
      <w:r w:rsidRPr="00B71FD6">
        <w:rPr>
          <w:rFonts w:ascii="Times New Roman" w:hAnsi="Times New Roman"/>
          <w:sz w:val="20"/>
          <w:szCs w:val="20"/>
        </w:rPr>
        <w:t xml:space="preserve">,  на обработку моих персональных данных, на следующих условиях: </w:t>
      </w:r>
    </w:p>
    <w:p w14:paraId="512DB7D5" w14:textId="6AACCB6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t xml:space="preserve">1. Оператор осуществляет обработку персональных данных Субъекта исключительно в целях: </w:t>
      </w: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приёма,</w:t>
      </w:r>
      <w:r>
        <w:rPr>
          <w:rFonts w:ascii="Times New Roman" w:hAnsi="Times New Roman"/>
          <w:sz w:val="20"/>
          <w:szCs w:val="20"/>
        </w:rPr>
        <w:t xml:space="preserve"> обучения и выпуска слушателей</w:t>
      </w:r>
      <w:r w:rsidRPr="00B71FD6">
        <w:rPr>
          <w:rFonts w:ascii="Times New Roman" w:hAnsi="Times New Roman"/>
          <w:sz w:val="20"/>
          <w:szCs w:val="20"/>
        </w:rPr>
        <w:t xml:space="preserve"> дополнительного профессионального образования (далее – ДПО) в соответствии с федеральным законом от 29.12.2012 </w:t>
      </w:r>
      <w:r w:rsidR="000D5ED8">
        <w:rPr>
          <w:rFonts w:ascii="Times New Roman" w:hAnsi="Times New Roman"/>
          <w:sz w:val="20"/>
          <w:szCs w:val="20"/>
        </w:rPr>
        <w:t xml:space="preserve">г. </w:t>
      </w:r>
      <w:r w:rsidRPr="00B71FD6">
        <w:rPr>
          <w:rFonts w:ascii="Times New Roman" w:hAnsi="Times New Roman"/>
          <w:sz w:val="20"/>
          <w:szCs w:val="20"/>
        </w:rPr>
        <w:t>№ 273-ФЗ «Об образовании в Российской Федерации» и Уставом Оператора;</w:t>
      </w:r>
    </w:p>
    <w:p w14:paraId="61F23474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ведения учёта личных дел слушателей ДПО, а также хранение личных дел в архиве на бумажных и/или электронных носителях, в автоматизированных системах обработки данных; </w:t>
      </w:r>
    </w:p>
    <w:p w14:paraId="23D32A52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ведения учёта результатов освоения слушателями ДПО образовательных программ, а также хранение архивов данных об этих результатах на бумажных носителях и/или электронных носителях, в автоматизированных системах обработки данных; </w:t>
      </w:r>
    </w:p>
    <w:p w14:paraId="770B6001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выдачи дипломов о профессиональной переподготовке, сертификатов специалиста, удостоверений о повышении квалификации; </w:t>
      </w:r>
    </w:p>
    <w:p w14:paraId="0A6F0CDD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выдачи справок по запросу Субъекта, работодателей, органов государственного управления и иных сведений в соответствии с законодательством РФ; </w:t>
      </w:r>
    </w:p>
    <w:p w14:paraId="614D2F8F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; </w:t>
      </w:r>
    </w:p>
    <w:p w14:paraId="69266068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восстановления и выдачи дубликатов документов, подтверждающих образование, в случае их утери. </w:t>
      </w:r>
    </w:p>
    <w:p w14:paraId="004D5F5C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t xml:space="preserve">2. Перечень персональных данных, передаваемых Оператору на обработку: </w:t>
      </w:r>
    </w:p>
    <w:p w14:paraId="334FFD47" w14:textId="77777777" w:rsidR="002567D2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фамилия, имя, отчество; </w:t>
      </w:r>
    </w:p>
    <w:p w14:paraId="1EB450C2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дата рождения (число, месяц, год рождения); </w:t>
      </w:r>
    </w:p>
    <w:p w14:paraId="068ADAAD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информация о трудовой деятельности (место работы, должность); </w:t>
      </w:r>
    </w:p>
    <w:p w14:paraId="17F3DB2B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информация об образовании (уровень, специальность, профессия, квалификация, наименование образовательного учреждения, сведения о документах, подтверждающих образование: наименование, серия, номер, дата выдачи); </w:t>
      </w:r>
    </w:p>
    <w:p w14:paraId="012BBC91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sym w:font="Symbol" w:char="F02D"/>
      </w:r>
      <w:r w:rsidRPr="00B71FD6">
        <w:rPr>
          <w:rFonts w:ascii="Times New Roman" w:hAnsi="Times New Roman"/>
          <w:sz w:val="20"/>
          <w:szCs w:val="20"/>
        </w:rPr>
        <w:t xml:space="preserve"> информация о месте обучения (программа профессиональной переподготовки, цикл специализации и/или усовершенствования); </w:t>
      </w:r>
    </w:p>
    <w:p w14:paraId="05EDC625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t xml:space="preserve">3. Субъект дает согласие на обработку Оператором своих персональных данных, в том числе на совершение следующих действий: обработку (включая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, в случаях, установленных нормативными документами вышестоящих органов и законодательством РФ. </w:t>
      </w:r>
    </w:p>
    <w:p w14:paraId="0DD72727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t xml:space="preserve">4. Настоящее согласие действует бессрочно. </w:t>
      </w:r>
    </w:p>
    <w:p w14:paraId="1205BA80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t xml:space="preserve">5. Настоящее согласие может быть отозвано Субъектом в любой момент на основании письменного сообщения в произвольной форме, если иное не установлено законодательством РФ. </w:t>
      </w:r>
    </w:p>
    <w:p w14:paraId="00D084F8" w14:textId="12F158FE" w:rsidR="002567D2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B71FD6">
        <w:rPr>
          <w:rFonts w:ascii="Times New Roman" w:hAnsi="Times New Roman"/>
          <w:sz w:val="20"/>
          <w:szCs w:val="20"/>
        </w:rPr>
        <w:t>6. Субъект по письменному запросу имеет право на получение информации, касающейся обработки его персональных данных (в соответствии с п.</w:t>
      </w:r>
      <w:r w:rsidR="000D5ED8">
        <w:rPr>
          <w:rFonts w:ascii="Times New Roman" w:hAnsi="Times New Roman"/>
          <w:sz w:val="20"/>
          <w:szCs w:val="20"/>
        </w:rPr>
        <w:t xml:space="preserve"> </w:t>
      </w:r>
      <w:r w:rsidRPr="00B71FD6">
        <w:rPr>
          <w:rFonts w:ascii="Times New Roman" w:hAnsi="Times New Roman"/>
          <w:sz w:val="20"/>
          <w:szCs w:val="20"/>
        </w:rPr>
        <w:t>4 ст.</w:t>
      </w:r>
      <w:r w:rsidR="000D5ED8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B71FD6">
        <w:rPr>
          <w:rFonts w:ascii="Times New Roman" w:hAnsi="Times New Roman"/>
          <w:sz w:val="20"/>
          <w:szCs w:val="20"/>
        </w:rPr>
        <w:t>14 Федерального закона от 27.06.2006</w:t>
      </w:r>
      <w:r w:rsidR="000D5ED8">
        <w:rPr>
          <w:rFonts w:ascii="Times New Roman" w:hAnsi="Times New Roman"/>
          <w:sz w:val="20"/>
          <w:szCs w:val="20"/>
        </w:rPr>
        <w:t xml:space="preserve"> г.</w:t>
      </w:r>
      <w:r w:rsidRPr="00B71FD6">
        <w:rPr>
          <w:rFonts w:ascii="Times New Roman" w:hAnsi="Times New Roman"/>
          <w:sz w:val="20"/>
          <w:szCs w:val="20"/>
        </w:rPr>
        <w:t xml:space="preserve"> № 152-ФЗ) «О персональных данных». Субъект персональных данных: на обработку моих персональных данных ______________</w:t>
      </w:r>
      <w:r w:rsidR="0000200E">
        <w:rPr>
          <w:rFonts w:ascii="Times New Roman" w:hAnsi="Times New Roman"/>
          <w:sz w:val="20"/>
          <w:szCs w:val="20"/>
        </w:rPr>
        <w:t>______________________________</w:t>
      </w:r>
      <w:r w:rsidRPr="00B71FD6">
        <w:rPr>
          <w:rFonts w:ascii="Times New Roman" w:hAnsi="Times New Roman"/>
          <w:sz w:val="20"/>
          <w:szCs w:val="20"/>
        </w:rPr>
        <w:t>__</w:t>
      </w:r>
    </w:p>
    <w:p w14:paraId="5A89DA2B" w14:textId="77777777" w:rsidR="00B71FD6" w:rsidRPr="00B71FD6" w:rsidRDefault="00B71FD6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 w:rsidRPr="002567D2">
        <w:rPr>
          <w:rFonts w:ascii="Times New Roman" w:hAnsi="Times New Roman"/>
          <w:sz w:val="14"/>
          <w:szCs w:val="14"/>
        </w:rPr>
        <w:t>согласен (согласна) / не согласен (не согласна)</w:t>
      </w:r>
    </w:p>
    <w:p w14:paraId="758378DE" w14:textId="4A13CA06" w:rsidR="00B71FD6" w:rsidRPr="00B71FD6" w:rsidRDefault="00DF1273" w:rsidP="00320261">
      <w:pPr>
        <w:spacing w:line="233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</w:t>
      </w:r>
      <w:proofErr w:type="gramStart"/>
      <w:r>
        <w:rPr>
          <w:rFonts w:ascii="Times New Roman" w:hAnsi="Times New Roman"/>
          <w:sz w:val="20"/>
          <w:szCs w:val="20"/>
        </w:rPr>
        <w:t>_»_</w:t>
      </w:r>
      <w:proofErr w:type="gramEnd"/>
      <w:r>
        <w:rPr>
          <w:rFonts w:ascii="Times New Roman" w:hAnsi="Times New Roman"/>
          <w:sz w:val="20"/>
          <w:szCs w:val="20"/>
        </w:rPr>
        <w:t>_____________ 202</w:t>
      </w:r>
      <w:r w:rsidR="009E4257">
        <w:rPr>
          <w:rFonts w:ascii="Times New Roman" w:hAnsi="Times New Roman"/>
          <w:sz w:val="20"/>
          <w:szCs w:val="20"/>
        </w:rPr>
        <w:t>__</w:t>
      </w:r>
      <w:r w:rsidR="00B71FD6" w:rsidRPr="00B71FD6">
        <w:rPr>
          <w:rFonts w:ascii="Times New Roman" w:hAnsi="Times New Roman"/>
          <w:sz w:val="20"/>
          <w:szCs w:val="20"/>
        </w:rPr>
        <w:t>г. _________________ ______________________________</w:t>
      </w:r>
    </w:p>
    <w:p w14:paraId="4FC0E4F1" w14:textId="77777777" w:rsidR="00B71FD6" w:rsidRPr="002567D2" w:rsidRDefault="002567D2" w:rsidP="00320261">
      <w:pPr>
        <w:spacing w:line="233" w:lineRule="auto"/>
        <w:rPr>
          <w:rFonts w:ascii="Times New Roman" w:hAnsi="Times New Roman"/>
          <w:sz w:val="14"/>
          <w:szCs w:val="14"/>
        </w:rPr>
      </w:pPr>
      <w:r w:rsidRPr="002567D2">
        <w:rPr>
          <w:rFonts w:ascii="Times New Roman" w:hAnsi="Times New Roman"/>
          <w:sz w:val="14"/>
          <w:szCs w:val="14"/>
        </w:rPr>
        <w:t>Дата</w:t>
      </w:r>
      <w:r w:rsidR="00B71FD6" w:rsidRPr="002567D2">
        <w:rPr>
          <w:rFonts w:ascii="Times New Roman" w:hAnsi="Times New Roman"/>
          <w:sz w:val="14"/>
          <w:szCs w:val="14"/>
        </w:rPr>
        <w:t xml:space="preserve"> Подпись                                                  ФИО</w:t>
      </w:r>
    </w:p>
    <w:p w14:paraId="65AC7219" w14:textId="77777777" w:rsidR="004C0185" w:rsidRPr="00320261" w:rsidRDefault="004C0185" w:rsidP="00320261">
      <w:pPr>
        <w:spacing w:line="233" w:lineRule="auto"/>
        <w:ind w:firstLine="0"/>
        <w:rPr>
          <w:rFonts w:ascii="Times New Roman" w:hAnsi="Times New Roman"/>
          <w:sz w:val="16"/>
          <w:szCs w:val="16"/>
        </w:rPr>
      </w:pPr>
      <w:r w:rsidRPr="00320261">
        <w:rPr>
          <w:rFonts w:ascii="Times New Roman" w:hAnsi="Times New Roman"/>
          <w:b/>
          <w:sz w:val="16"/>
          <w:szCs w:val="16"/>
        </w:rPr>
        <w:t xml:space="preserve">Справки по телефонам: </w:t>
      </w:r>
      <w:r w:rsidR="00E01A48" w:rsidRPr="00320261">
        <w:rPr>
          <w:rFonts w:ascii="Times New Roman" w:hAnsi="Times New Roman"/>
          <w:sz w:val="16"/>
          <w:szCs w:val="16"/>
        </w:rPr>
        <w:t>телефон8 (4942) 55-72-33</w:t>
      </w:r>
      <w:r w:rsidR="00E01A48" w:rsidRPr="00320261">
        <w:rPr>
          <w:rFonts w:ascii="Times New Roman" w:hAnsi="Times New Roman"/>
          <w:b/>
          <w:sz w:val="16"/>
          <w:szCs w:val="16"/>
        </w:rPr>
        <w:t xml:space="preserve">, </w:t>
      </w:r>
      <w:r w:rsidR="00E01A48" w:rsidRPr="00320261">
        <w:rPr>
          <w:rFonts w:ascii="Times New Roman" w:hAnsi="Times New Roman"/>
          <w:sz w:val="16"/>
          <w:szCs w:val="16"/>
          <w:lang w:val="en-US"/>
        </w:rPr>
        <w:t>e</w:t>
      </w:r>
      <w:r w:rsidR="00E01A48" w:rsidRPr="00320261">
        <w:rPr>
          <w:rFonts w:ascii="Times New Roman" w:hAnsi="Times New Roman"/>
          <w:sz w:val="16"/>
          <w:szCs w:val="16"/>
        </w:rPr>
        <w:t>-</w:t>
      </w:r>
      <w:r w:rsidR="00E01A48" w:rsidRPr="00320261">
        <w:rPr>
          <w:rFonts w:ascii="Times New Roman" w:hAnsi="Times New Roman"/>
          <w:sz w:val="16"/>
          <w:szCs w:val="16"/>
          <w:lang w:val="en-US"/>
        </w:rPr>
        <w:t>mail</w:t>
      </w:r>
      <w:r w:rsidR="00E01A48" w:rsidRPr="00320261">
        <w:rPr>
          <w:rFonts w:ascii="Times New Roman" w:hAnsi="Times New Roman"/>
          <w:sz w:val="16"/>
          <w:szCs w:val="16"/>
        </w:rPr>
        <w:t xml:space="preserve">: </w:t>
      </w:r>
      <w:hyperlink r:id="rId8" w:history="1">
        <w:r w:rsidR="00E01A48" w:rsidRPr="00320261">
          <w:rPr>
            <w:rStyle w:val="a5"/>
            <w:rFonts w:ascii="Times New Roman" w:hAnsi="Times New Roman"/>
            <w:sz w:val="16"/>
            <w:szCs w:val="16"/>
            <w:lang w:val="en-US"/>
          </w:rPr>
          <w:t>kocout</w:t>
        </w:r>
        <w:r w:rsidR="00E01A48" w:rsidRPr="00320261">
          <w:rPr>
            <w:rStyle w:val="a5"/>
            <w:rFonts w:ascii="Times New Roman" w:hAnsi="Times New Roman"/>
            <w:sz w:val="16"/>
            <w:szCs w:val="16"/>
          </w:rPr>
          <w:t>@</w:t>
        </w:r>
        <w:r w:rsidR="00E01A48" w:rsidRPr="00320261">
          <w:rPr>
            <w:rStyle w:val="a5"/>
            <w:rFonts w:ascii="Times New Roman" w:hAnsi="Times New Roman"/>
            <w:sz w:val="16"/>
            <w:szCs w:val="16"/>
            <w:lang w:val="en-US"/>
          </w:rPr>
          <w:t>yandex</w:t>
        </w:r>
        <w:r w:rsidR="00E01A48" w:rsidRPr="00320261">
          <w:rPr>
            <w:rStyle w:val="a5"/>
            <w:rFonts w:ascii="Times New Roman" w:hAnsi="Times New Roman"/>
            <w:sz w:val="16"/>
            <w:szCs w:val="16"/>
          </w:rPr>
          <w:t>.</w:t>
        </w:r>
        <w:r w:rsidR="00E01A48" w:rsidRPr="00320261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</w:hyperlink>
    </w:p>
    <w:sectPr w:rsidR="004C0185" w:rsidRPr="00320261" w:rsidSect="0000200E">
      <w:footerReference w:type="default" r:id="rId9"/>
      <w:pgSz w:w="11906" w:h="16838"/>
      <w:pgMar w:top="709" w:right="849" w:bottom="284" w:left="1276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B4523" w14:textId="77777777" w:rsidR="00320261" w:rsidRDefault="00320261" w:rsidP="00183CBA">
      <w:r>
        <w:separator/>
      </w:r>
    </w:p>
  </w:endnote>
  <w:endnote w:type="continuationSeparator" w:id="0">
    <w:p w14:paraId="0660C444" w14:textId="77777777" w:rsidR="00320261" w:rsidRDefault="00320261" w:rsidP="0018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60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31F422" w14:textId="55200925" w:rsidR="00320261" w:rsidRPr="00320261" w:rsidRDefault="00CE3425" w:rsidP="00320261">
        <w:pPr>
          <w:pStyle w:val="a9"/>
          <w:jc w:val="right"/>
          <w:rPr>
            <w:rFonts w:ascii="Times New Roman" w:hAnsi="Times New Roman"/>
          </w:rPr>
        </w:pPr>
        <w:r w:rsidRPr="00320261">
          <w:rPr>
            <w:rFonts w:ascii="Times New Roman" w:hAnsi="Times New Roman"/>
          </w:rPr>
          <w:fldChar w:fldCharType="begin"/>
        </w:r>
        <w:r w:rsidR="00320261" w:rsidRPr="00320261">
          <w:rPr>
            <w:rFonts w:ascii="Times New Roman" w:hAnsi="Times New Roman"/>
          </w:rPr>
          <w:instrText xml:space="preserve"> PAGE   \* MERGEFORMAT </w:instrText>
        </w:r>
        <w:r w:rsidRPr="00320261">
          <w:rPr>
            <w:rFonts w:ascii="Times New Roman" w:hAnsi="Times New Roman"/>
          </w:rPr>
          <w:fldChar w:fldCharType="separate"/>
        </w:r>
        <w:r w:rsidR="009E4257">
          <w:rPr>
            <w:rFonts w:ascii="Times New Roman" w:hAnsi="Times New Roman"/>
            <w:noProof/>
          </w:rPr>
          <w:t>2</w:t>
        </w:r>
        <w:r w:rsidRPr="00320261">
          <w:rPr>
            <w:rFonts w:ascii="Times New Roman" w:hAnsi="Times New Roman"/>
            <w:noProof/>
          </w:rPr>
          <w:fldChar w:fldCharType="end"/>
        </w:r>
      </w:p>
    </w:sdtContent>
  </w:sdt>
  <w:p w14:paraId="5C6F76CB" w14:textId="77777777" w:rsidR="00320261" w:rsidRDefault="003202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1BA6" w14:textId="77777777" w:rsidR="00320261" w:rsidRDefault="00320261" w:rsidP="00183CBA">
      <w:r>
        <w:separator/>
      </w:r>
    </w:p>
  </w:footnote>
  <w:footnote w:type="continuationSeparator" w:id="0">
    <w:p w14:paraId="5D099417" w14:textId="77777777" w:rsidR="00320261" w:rsidRDefault="00320261" w:rsidP="00183CBA">
      <w:r>
        <w:continuationSeparator/>
      </w:r>
    </w:p>
  </w:footnote>
  <w:footnote w:id="1">
    <w:p w14:paraId="022D2D9A" w14:textId="77777777" w:rsidR="00320261" w:rsidRDefault="00320261" w:rsidP="004C0185">
      <w:pPr>
        <w:pStyle w:val="ac"/>
      </w:pPr>
      <w:r>
        <w:rPr>
          <w:rStyle w:val="ae"/>
        </w:rPr>
        <w:footnoteRef/>
      </w:r>
      <w:r>
        <w:t xml:space="preserve"> Копия документа о ВО/СПО или справки  из образовательной организации  при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0" w15:restartNumberingAfterBreak="0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43"/>
    <w:rsid w:val="0000200E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6BEB"/>
    <w:rsid w:val="00027734"/>
    <w:rsid w:val="000303A6"/>
    <w:rsid w:val="000353F7"/>
    <w:rsid w:val="00035982"/>
    <w:rsid w:val="000401BB"/>
    <w:rsid w:val="0004037E"/>
    <w:rsid w:val="00043122"/>
    <w:rsid w:val="0004400D"/>
    <w:rsid w:val="00044C0C"/>
    <w:rsid w:val="000509C2"/>
    <w:rsid w:val="000530E8"/>
    <w:rsid w:val="00053C7E"/>
    <w:rsid w:val="00054B77"/>
    <w:rsid w:val="00055169"/>
    <w:rsid w:val="00055E53"/>
    <w:rsid w:val="000601A6"/>
    <w:rsid w:val="000609BA"/>
    <w:rsid w:val="00060DB0"/>
    <w:rsid w:val="00061302"/>
    <w:rsid w:val="00071FA7"/>
    <w:rsid w:val="00075EE4"/>
    <w:rsid w:val="00081F3F"/>
    <w:rsid w:val="000832B6"/>
    <w:rsid w:val="00090384"/>
    <w:rsid w:val="0009238A"/>
    <w:rsid w:val="00097AC3"/>
    <w:rsid w:val="000A26A1"/>
    <w:rsid w:val="000A3869"/>
    <w:rsid w:val="000A3DFB"/>
    <w:rsid w:val="000A46FD"/>
    <w:rsid w:val="000A6B10"/>
    <w:rsid w:val="000A73D6"/>
    <w:rsid w:val="000B18C4"/>
    <w:rsid w:val="000D126C"/>
    <w:rsid w:val="000D5ED8"/>
    <w:rsid w:val="000E07D5"/>
    <w:rsid w:val="000E10AB"/>
    <w:rsid w:val="000E494C"/>
    <w:rsid w:val="000E5986"/>
    <w:rsid w:val="000E7F85"/>
    <w:rsid w:val="000F43B5"/>
    <w:rsid w:val="00104646"/>
    <w:rsid w:val="0011571F"/>
    <w:rsid w:val="001232A4"/>
    <w:rsid w:val="00123CD0"/>
    <w:rsid w:val="00130E77"/>
    <w:rsid w:val="00131E9F"/>
    <w:rsid w:val="00140023"/>
    <w:rsid w:val="001501ED"/>
    <w:rsid w:val="00152F89"/>
    <w:rsid w:val="001540C2"/>
    <w:rsid w:val="00160823"/>
    <w:rsid w:val="001614FF"/>
    <w:rsid w:val="00161AA8"/>
    <w:rsid w:val="0016707F"/>
    <w:rsid w:val="001673C5"/>
    <w:rsid w:val="00167D1D"/>
    <w:rsid w:val="0017136B"/>
    <w:rsid w:val="00176BDB"/>
    <w:rsid w:val="001777C6"/>
    <w:rsid w:val="0018033E"/>
    <w:rsid w:val="00183CBA"/>
    <w:rsid w:val="00186617"/>
    <w:rsid w:val="00193437"/>
    <w:rsid w:val="00193552"/>
    <w:rsid w:val="00194D79"/>
    <w:rsid w:val="001A4C93"/>
    <w:rsid w:val="001B230A"/>
    <w:rsid w:val="001B380E"/>
    <w:rsid w:val="001B6214"/>
    <w:rsid w:val="001B6854"/>
    <w:rsid w:val="001C171C"/>
    <w:rsid w:val="001C1F31"/>
    <w:rsid w:val="001C47BA"/>
    <w:rsid w:val="001D7AF0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7E05"/>
    <w:rsid w:val="002501C6"/>
    <w:rsid w:val="00250939"/>
    <w:rsid w:val="00252878"/>
    <w:rsid w:val="00252DF9"/>
    <w:rsid w:val="002538C9"/>
    <w:rsid w:val="002567D2"/>
    <w:rsid w:val="00262832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D2AD5"/>
    <w:rsid w:val="002D2CCF"/>
    <w:rsid w:val="002E27D5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0261"/>
    <w:rsid w:val="0032203D"/>
    <w:rsid w:val="00332AB5"/>
    <w:rsid w:val="00332AC4"/>
    <w:rsid w:val="003472DF"/>
    <w:rsid w:val="00356BCA"/>
    <w:rsid w:val="00373431"/>
    <w:rsid w:val="00377140"/>
    <w:rsid w:val="0038037D"/>
    <w:rsid w:val="00381F84"/>
    <w:rsid w:val="003877B2"/>
    <w:rsid w:val="00392D63"/>
    <w:rsid w:val="00395487"/>
    <w:rsid w:val="00397118"/>
    <w:rsid w:val="003971A2"/>
    <w:rsid w:val="003A09F9"/>
    <w:rsid w:val="003A15BA"/>
    <w:rsid w:val="003A64F4"/>
    <w:rsid w:val="003B17EB"/>
    <w:rsid w:val="003B4842"/>
    <w:rsid w:val="003B73E1"/>
    <w:rsid w:val="003D65A8"/>
    <w:rsid w:val="003D77A5"/>
    <w:rsid w:val="003E309D"/>
    <w:rsid w:val="003E6863"/>
    <w:rsid w:val="003E75A7"/>
    <w:rsid w:val="003F2C73"/>
    <w:rsid w:val="003F675B"/>
    <w:rsid w:val="004049DE"/>
    <w:rsid w:val="00405DBD"/>
    <w:rsid w:val="0041002A"/>
    <w:rsid w:val="0041727A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478C"/>
    <w:rsid w:val="00475E78"/>
    <w:rsid w:val="00477561"/>
    <w:rsid w:val="00481226"/>
    <w:rsid w:val="004847B7"/>
    <w:rsid w:val="00485EC3"/>
    <w:rsid w:val="00490756"/>
    <w:rsid w:val="00492E9A"/>
    <w:rsid w:val="004936C7"/>
    <w:rsid w:val="00496F01"/>
    <w:rsid w:val="004A759E"/>
    <w:rsid w:val="004B1626"/>
    <w:rsid w:val="004B165E"/>
    <w:rsid w:val="004B36E1"/>
    <w:rsid w:val="004B3CA5"/>
    <w:rsid w:val="004C0185"/>
    <w:rsid w:val="004C6173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6AC2"/>
    <w:rsid w:val="0050732F"/>
    <w:rsid w:val="00513F0A"/>
    <w:rsid w:val="0051435B"/>
    <w:rsid w:val="00522D68"/>
    <w:rsid w:val="00523505"/>
    <w:rsid w:val="00524D48"/>
    <w:rsid w:val="005302DC"/>
    <w:rsid w:val="005306A7"/>
    <w:rsid w:val="00534ABD"/>
    <w:rsid w:val="005361BD"/>
    <w:rsid w:val="005405FA"/>
    <w:rsid w:val="00541178"/>
    <w:rsid w:val="005424ED"/>
    <w:rsid w:val="00546CE1"/>
    <w:rsid w:val="005510CC"/>
    <w:rsid w:val="00554342"/>
    <w:rsid w:val="00554B65"/>
    <w:rsid w:val="00555838"/>
    <w:rsid w:val="00560D52"/>
    <w:rsid w:val="0056265B"/>
    <w:rsid w:val="00563663"/>
    <w:rsid w:val="00564592"/>
    <w:rsid w:val="00566A91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3912"/>
    <w:rsid w:val="00626FC6"/>
    <w:rsid w:val="006342B3"/>
    <w:rsid w:val="00634FFA"/>
    <w:rsid w:val="006363BA"/>
    <w:rsid w:val="006432D2"/>
    <w:rsid w:val="0065083D"/>
    <w:rsid w:val="0065182F"/>
    <w:rsid w:val="00655251"/>
    <w:rsid w:val="00656743"/>
    <w:rsid w:val="00661784"/>
    <w:rsid w:val="00662ABA"/>
    <w:rsid w:val="00666483"/>
    <w:rsid w:val="006725E9"/>
    <w:rsid w:val="00673899"/>
    <w:rsid w:val="00674BEF"/>
    <w:rsid w:val="00675D5A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799E"/>
    <w:rsid w:val="006E2E1F"/>
    <w:rsid w:val="006E3EE9"/>
    <w:rsid w:val="006E4EED"/>
    <w:rsid w:val="006F0BB7"/>
    <w:rsid w:val="006F19CA"/>
    <w:rsid w:val="006F32EC"/>
    <w:rsid w:val="0070394A"/>
    <w:rsid w:val="00704486"/>
    <w:rsid w:val="0071078F"/>
    <w:rsid w:val="00713CDB"/>
    <w:rsid w:val="00715122"/>
    <w:rsid w:val="00715D65"/>
    <w:rsid w:val="007170A4"/>
    <w:rsid w:val="007173BF"/>
    <w:rsid w:val="00722C7A"/>
    <w:rsid w:val="00723179"/>
    <w:rsid w:val="00727051"/>
    <w:rsid w:val="00731F34"/>
    <w:rsid w:val="0073712C"/>
    <w:rsid w:val="00737155"/>
    <w:rsid w:val="00741508"/>
    <w:rsid w:val="0074471A"/>
    <w:rsid w:val="00751BF2"/>
    <w:rsid w:val="0075337B"/>
    <w:rsid w:val="0075460C"/>
    <w:rsid w:val="00757501"/>
    <w:rsid w:val="00763D71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4347"/>
    <w:rsid w:val="007A6083"/>
    <w:rsid w:val="007A70E3"/>
    <w:rsid w:val="007C5EE6"/>
    <w:rsid w:val="007C76FB"/>
    <w:rsid w:val="007D3B2E"/>
    <w:rsid w:val="007E4C8B"/>
    <w:rsid w:val="007E603F"/>
    <w:rsid w:val="007E61B2"/>
    <w:rsid w:val="007F3E5B"/>
    <w:rsid w:val="007F4062"/>
    <w:rsid w:val="007F5CDE"/>
    <w:rsid w:val="0080031C"/>
    <w:rsid w:val="00802084"/>
    <w:rsid w:val="0080609C"/>
    <w:rsid w:val="00812DB3"/>
    <w:rsid w:val="00816DEA"/>
    <w:rsid w:val="00817F04"/>
    <w:rsid w:val="0082256E"/>
    <w:rsid w:val="0082564E"/>
    <w:rsid w:val="00827B5F"/>
    <w:rsid w:val="0085008C"/>
    <w:rsid w:val="0085485C"/>
    <w:rsid w:val="008626BD"/>
    <w:rsid w:val="00863638"/>
    <w:rsid w:val="00871658"/>
    <w:rsid w:val="00871AE6"/>
    <w:rsid w:val="008723D1"/>
    <w:rsid w:val="00874891"/>
    <w:rsid w:val="00874E01"/>
    <w:rsid w:val="008756A3"/>
    <w:rsid w:val="008761A3"/>
    <w:rsid w:val="00882EBB"/>
    <w:rsid w:val="008949E9"/>
    <w:rsid w:val="008A0AA2"/>
    <w:rsid w:val="008A6C8D"/>
    <w:rsid w:val="008A7246"/>
    <w:rsid w:val="008B6860"/>
    <w:rsid w:val="008C07E3"/>
    <w:rsid w:val="008C252C"/>
    <w:rsid w:val="008C37B9"/>
    <w:rsid w:val="008C47F9"/>
    <w:rsid w:val="008D02F3"/>
    <w:rsid w:val="008D73F9"/>
    <w:rsid w:val="008E2409"/>
    <w:rsid w:val="008E74E0"/>
    <w:rsid w:val="008F334F"/>
    <w:rsid w:val="008F6357"/>
    <w:rsid w:val="008F6490"/>
    <w:rsid w:val="00901F59"/>
    <w:rsid w:val="00903F06"/>
    <w:rsid w:val="0090431A"/>
    <w:rsid w:val="00912ED8"/>
    <w:rsid w:val="00915626"/>
    <w:rsid w:val="00917365"/>
    <w:rsid w:val="00921441"/>
    <w:rsid w:val="009247C8"/>
    <w:rsid w:val="00927208"/>
    <w:rsid w:val="009333FC"/>
    <w:rsid w:val="00937BCE"/>
    <w:rsid w:val="00941F58"/>
    <w:rsid w:val="009440EB"/>
    <w:rsid w:val="009464A9"/>
    <w:rsid w:val="00954666"/>
    <w:rsid w:val="0095764C"/>
    <w:rsid w:val="00961593"/>
    <w:rsid w:val="00961E11"/>
    <w:rsid w:val="00961FF8"/>
    <w:rsid w:val="00963CC7"/>
    <w:rsid w:val="0096731A"/>
    <w:rsid w:val="009737FE"/>
    <w:rsid w:val="00980C67"/>
    <w:rsid w:val="00984697"/>
    <w:rsid w:val="00984CAE"/>
    <w:rsid w:val="00986E69"/>
    <w:rsid w:val="00991D8A"/>
    <w:rsid w:val="00993B4C"/>
    <w:rsid w:val="009A13BA"/>
    <w:rsid w:val="009A2418"/>
    <w:rsid w:val="009A5124"/>
    <w:rsid w:val="009B05FE"/>
    <w:rsid w:val="009B3C82"/>
    <w:rsid w:val="009B482D"/>
    <w:rsid w:val="009B65CF"/>
    <w:rsid w:val="009B681D"/>
    <w:rsid w:val="009C105C"/>
    <w:rsid w:val="009C5341"/>
    <w:rsid w:val="009C57EC"/>
    <w:rsid w:val="009C742D"/>
    <w:rsid w:val="009D14AC"/>
    <w:rsid w:val="009D51FB"/>
    <w:rsid w:val="009D69B0"/>
    <w:rsid w:val="009E37F0"/>
    <w:rsid w:val="009E3F97"/>
    <w:rsid w:val="009E4257"/>
    <w:rsid w:val="009E62FB"/>
    <w:rsid w:val="009E7DDD"/>
    <w:rsid w:val="009F020D"/>
    <w:rsid w:val="009F0CD7"/>
    <w:rsid w:val="009F0DAA"/>
    <w:rsid w:val="009F1F75"/>
    <w:rsid w:val="009F66F7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7521"/>
    <w:rsid w:val="00A3288F"/>
    <w:rsid w:val="00A32DCC"/>
    <w:rsid w:val="00A32E62"/>
    <w:rsid w:val="00A33C76"/>
    <w:rsid w:val="00A43137"/>
    <w:rsid w:val="00A504FC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B2988"/>
    <w:rsid w:val="00AB7286"/>
    <w:rsid w:val="00AC02E3"/>
    <w:rsid w:val="00AC0EF0"/>
    <w:rsid w:val="00AC758A"/>
    <w:rsid w:val="00AD156F"/>
    <w:rsid w:val="00AD4FB7"/>
    <w:rsid w:val="00AD5D52"/>
    <w:rsid w:val="00AD729B"/>
    <w:rsid w:val="00AE281C"/>
    <w:rsid w:val="00AE34D7"/>
    <w:rsid w:val="00AE5F11"/>
    <w:rsid w:val="00AE76DD"/>
    <w:rsid w:val="00AF02AD"/>
    <w:rsid w:val="00AF05AD"/>
    <w:rsid w:val="00AF221B"/>
    <w:rsid w:val="00AF67F6"/>
    <w:rsid w:val="00AF6CF0"/>
    <w:rsid w:val="00B0329B"/>
    <w:rsid w:val="00B0740D"/>
    <w:rsid w:val="00B07D8E"/>
    <w:rsid w:val="00B1207B"/>
    <w:rsid w:val="00B129EF"/>
    <w:rsid w:val="00B13857"/>
    <w:rsid w:val="00B14A8D"/>
    <w:rsid w:val="00B15378"/>
    <w:rsid w:val="00B253DB"/>
    <w:rsid w:val="00B34C85"/>
    <w:rsid w:val="00B372C2"/>
    <w:rsid w:val="00B4009F"/>
    <w:rsid w:val="00B45E68"/>
    <w:rsid w:val="00B479AC"/>
    <w:rsid w:val="00B56742"/>
    <w:rsid w:val="00B61838"/>
    <w:rsid w:val="00B643DE"/>
    <w:rsid w:val="00B646F8"/>
    <w:rsid w:val="00B6587C"/>
    <w:rsid w:val="00B71FD6"/>
    <w:rsid w:val="00B73140"/>
    <w:rsid w:val="00B75129"/>
    <w:rsid w:val="00B75455"/>
    <w:rsid w:val="00B84DA3"/>
    <w:rsid w:val="00B85063"/>
    <w:rsid w:val="00B864A7"/>
    <w:rsid w:val="00B86733"/>
    <w:rsid w:val="00B9072B"/>
    <w:rsid w:val="00B92A33"/>
    <w:rsid w:val="00B9635E"/>
    <w:rsid w:val="00BA1A22"/>
    <w:rsid w:val="00BA47D4"/>
    <w:rsid w:val="00BA6745"/>
    <w:rsid w:val="00BB169D"/>
    <w:rsid w:val="00BB19AE"/>
    <w:rsid w:val="00BB28B2"/>
    <w:rsid w:val="00BC02C7"/>
    <w:rsid w:val="00BC2D55"/>
    <w:rsid w:val="00BD7D48"/>
    <w:rsid w:val="00BE6A62"/>
    <w:rsid w:val="00BF0182"/>
    <w:rsid w:val="00BF1544"/>
    <w:rsid w:val="00BF154F"/>
    <w:rsid w:val="00BF2D69"/>
    <w:rsid w:val="00C07820"/>
    <w:rsid w:val="00C07A77"/>
    <w:rsid w:val="00C103C4"/>
    <w:rsid w:val="00C1043C"/>
    <w:rsid w:val="00C114D4"/>
    <w:rsid w:val="00C122A5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3DD8"/>
    <w:rsid w:val="00C95165"/>
    <w:rsid w:val="00C957B1"/>
    <w:rsid w:val="00C97301"/>
    <w:rsid w:val="00C9782E"/>
    <w:rsid w:val="00CB2628"/>
    <w:rsid w:val="00CB3063"/>
    <w:rsid w:val="00CB6B76"/>
    <w:rsid w:val="00CC1C34"/>
    <w:rsid w:val="00CC3B3D"/>
    <w:rsid w:val="00CC4009"/>
    <w:rsid w:val="00CD2A0B"/>
    <w:rsid w:val="00CD415E"/>
    <w:rsid w:val="00CD4ECA"/>
    <w:rsid w:val="00CD58D9"/>
    <w:rsid w:val="00CE3425"/>
    <w:rsid w:val="00CE4F92"/>
    <w:rsid w:val="00CF45D2"/>
    <w:rsid w:val="00D057A3"/>
    <w:rsid w:val="00D0749D"/>
    <w:rsid w:val="00D10A3B"/>
    <w:rsid w:val="00D14786"/>
    <w:rsid w:val="00D21658"/>
    <w:rsid w:val="00D239CF"/>
    <w:rsid w:val="00D23A0E"/>
    <w:rsid w:val="00D264D4"/>
    <w:rsid w:val="00D3011A"/>
    <w:rsid w:val="00D31214"/>
    <w:rsid w:val="00D379F4"/>
    <w:rsid w:val="00D42938"/>
    <w:rsid w:val="00D42A9B"/>
    <w:rsid w:val="00D44FA4"/>
    <w:rsid w:val="00D503CD"/>
    <w:rsid w:val="00D551C5"/>
    <w:rsid w:val="00D57113"/>
    <w:rsid w:val="00D60240"/>
    <w:rsid w:val="00D67E2F"/>
    <w:rsid w:val="00D73392"/>
    <w:rsid w:val="00D734B9"/>
    <w:rsid w:val="00D7478B"/>
    <w:rsid w:val="00D75AD2"/>
    <w:rsid w:val="00D80B74"/>
    <w:rsid w:val="00D80BF1"/>
    <w:rsid w:val="00D81E6B"/>
    <w:rsid w:val="00D82388"/>
    <w:rsid w:val="00D825C6"/>
    <w:rsid w:val="00D94317"/>
    <w:rsid w:val="00D95B8D"/>
    <w:rsid w:val="00DA20A6"/>
    <w:rsid w:val="00DB0A37"/>
    <w:rsid w:val="00DB2B74"/>
    <w:rsid w:val="00DC02B8"/>
    <w:rsid w:val="00DC1981"/>
    <w:rsid w:val="00DC73AC"/>
    <w:rsid w:val="00DC78D7"/>
    <w:rsid w:val="00DD1ED2"/>
    <w:rsid w:val="00DD1ED9"/>
    <w:rsid w:val="00DD2E60"/>
    <w:rsid w:val="00DD5216"/>
    <w:rsid w:val="00DD60DE"/>
    <w:rsid w:val="00DD6A36"/>
    <w:rsid w:val="00DF0B7F"/>
    <w:rsid w:val="00DF1273"/>
    <w:rsid w:val="00DF528C"/>
    <w:rsid w:val="00DF69F7"/>
    <w:rsid w:val="00E01A48"/>
    <w:rsid w:val="00E0461A"/>
    <w:rsid w:val="00E047E5"/>
    <w:rsid w:val="00E0568C"/>
    <w:rsid w:val="00E10B55"/>
    <w:rsid w:val="00E14C1F"/>
    <w:rsid w:val="00E151A7"/>
    <w:rsid w:val="00E16304"/>
    <w:rsid w:val="00E16D8B"/>
    <w:rsid w:val="00E172B9"/>
    <w:rsid w:val="00E17D55"/>
    <w:rsid w:val="00E20B2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DF0"/>
    <w:rsid w:val="00E70250"/>
    <w:rsid w:val="00E73B64"/>
    <w:rsid w:val="00E74451"/>
    <w:rsid w:val="00E77CCC"/>
    <w:rsid w:val="00E800B4"/>
    <w:rsid w:val="00E80C92"/>
    <w:rsid w:val="00E87C01"/>
    <w:rsid w:val="00E90035"/>
    <w:rsid w:val="00E90327"/>
    <w:rsid w:val="00E90F5F"/>
    <w:rsid w:val="00E930AA"/>
    <w:rsid w:val="00E979F3"/>
    <w:rsid w:val="00EA5042"/>
    <w:rsid w:val="00EA5047"/>
    <w:rsid w:val="00EB0FA9"/>
    <w:rsid w:val="00EB6C0F"/>
    <w:rsid w:val="00ED329F"/>
    <w:rsid w:val="00ED52BA"/>
    <w:rsid w:val="00ED5428"/>
    <w:rsid w:val="00ED68BC"/>
    <w:rsid w:val="00EE2382"/>
    <w:rsid w:val="00EF0956"/>
    <w:rsid w:val="00EF1DAB"/>
    <w:rsid w:val="00EF4E85"/>
    <w:rsid w:val="00EF6D28"/>
    <w:rsid w:val="00F0103E"/>
    <w:rsid w:val="00F036ED"/>
    <w:rsid w:val="00F119DB"/>
    <w:rsid w:val="00F12DDD"/>
    <w:rsid w:val="00F1314D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6349"/>
    <w:rsid w:val="00FE752E"/>
    <w:rsid w:val="00FF21A5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F1950"/>
  <w15:docId w15:val="{D8669D8A-A7B7-40D6-8B76-E268A01D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0">
    <w:name w:val="No Spacing"/>
    <w:qFormat/>
    <w:rsid w:val="00320261"/>
    <w:rPr>
      <w:rFonts w:eastAsia="Times New Roman"/>
    </w:rPr>
  </w:style>
  <w:style w:type="paragraph" w:styleId="af1">
    <w:name w:val="Body Text Indent"/>
    <w:basedOn w:val="a"/>
    <w:link w:val="af2"/>
    <w:unhideWhenUsed/>
    <w:rsid w:val="00320261"/>
    <w:pPr>
      <w:ind w:firstLine="592"/>
      <w:jc w:val="left"/>
    </w:pPr>
    <w:rPr>
      <w:rFonts w:ascii="Arial" w:hAnsi="Arial" w:cs="Arial"/>
      <w:sz w:val="20"/>
    </w:rPr>
  </w:style>
  <w:style w:type="character" w:customStyle="1" w:styleId="af2">
    <w:name w:val="Основной текст с отступом Знак"/>
    <w:basedOn w:val="a0"/>
    <w:link w:val="af1"/>
    <w:rsid w:val="00320261"/>
    <w:rPr>
      <w:rFonts w:ascii="Arial" w:eastAsia="Times New Roman" w:hAnsi="Arial" w:cs="Arial"/>
      <w:sz w:val="20"/>
      <w:szCs w:val="24"/>
    </w:rPr>
  </w:style>
  <w:style w:type="paragraph" w:customStyle="1" w:styleId="af3">
    <w:name w:val="Таблицы (моноширинный)"/>
    <w:basedOn w:val="a"/>
    <w:next w:val="a"/>
    <w:rsid w:val="00320261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ou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C579-CAA1-4608-928E-8D7C955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KOCOUT ZAM</cp:lastModifiedBy>
  <cp:revision>8</cp:revision>
  <cp:lastPrinted>2020-11-24T09:03:00Z</cp:lastPrinted>
  <dcterms:created xsi:type="dcterms:W3CDTF">2020-01-15T06:47:00Z</dcterms:created>
  <dcterms:modified xsi:type="dcterms:W3CDTF">2021-02-17T07:20:00Z</dcterms:modified>
</cp:coreProperties>
</file>